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D9" w:rsidRPr="00094F6C" w:rsidRDefault="00094F6C" w:rsidP="00D31A83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GoBack"/>
      <w:bookmarkEnd w:id="0"/>
      <w:r w:rsidRPr="00094F6C">
        <w:rPr>
          <w:rFonts w:ascii="ＭＳ Ｐゴシック" w:eastAsia="ＭＳ Ｐゴシック" w:hAnsi="ＭＳ Ｐゴシック" w:hint="eastAsia"/>
          <w:b/>
          <w:sz w:val="36"/>
          <w:szCs w:val="36"/>
        </w:rPr>
        <w:t>大学会館</w:t>
      </w:r>
      <w:r w:rsidR="007C74A2">
        <w:rPr>
          <w:rFonts w:ascii="ＭＳ Ｐゴシック" w:eastAsia="ＭＳ Ｐゴシック" w:hAnsi="ＭＳ Ｐゴシック" w:hint="eastAsia"/>
          <w:b/>
          <w:sz w:val="36"/>
          <w:szCs w:val="36"/>
        </w:rPr>
        <w:t>３階会議室</w:t>
      </w:r>
      <w:r w:rsidRPr="00094F6C">
        <w:rPr>
          <w:rFonts w:ascii="ＭＳ Ｐゴシック" w:eastAsia="ＭＳ Ｐゴシック" w:hAnsi="ＭＳ Ｐゴシック" w:hint="eastAsia"/>
          <w:b/>
          <w:sz w:val="36"/>
          <w:szCs w:val="36"/>
        </w:rPr>
        <w:t>使用許可願</w:t>
      </w:r>
    </w:p>
    <w:p w:rsidR="00394CE3" w:rsidRDefault="00394CE3" w:rsidP="003F5AD9">
      <w:pPr>
        <w:jc w:val="right"/>
        <w:rPr>
          <w:rFonts w:ascii="ＭＳ Ｐゴシック" w:eastAsia="ＭＳ Ｐゴシック" w:hAnsi="ＭＳ Ｐゴシック"/>
        </w:rPr>
      </w:pPr>
    </w:p>
    <w:p w:rsidR="003E7C5C" w:rsidRDefault="003F5AD9" w:rsidP="003E7C5C">
      <w:pPr>
        <w:jc w:val="right"/>
        <w:rPr>
          <w:rFonts w:ascii="ＭＳ Ｐゴシック" w:eastAsia="ＭＳ Ｐゴシック" w:hAnsi="ＭＳ Ｐゴシック"/>
        </w:rPr>
      </w:pPr>
      <w:r w:rsidRPr="003E48A8">
        <w:rPr>
          <w:rFonts w:ascii="ＭＳ Ｐゴシック" w:eastAsia="ＭＳ Ｐゴシック" w:hAnsi="ＭＳ Ｐゴシック" w:hint="eastAsia"/>
        </w:rPr>
        <w:t xml:space="preserve">年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月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日</w:t>
      </w:r>
    </w:p>
    <w:p w:rsidR="000D1E96" w:rsidRPr="003E48A8" w:rsidRDefault="000D1E96" w:rsidP="003E7C5C">
      <w:pPr>
        <w:jc w:val="right"/>
        <w:rPr>
          <w:rFonts w:ascii="ＭＳ Ｐゴシック" w:eastAsia="ＭＳ Ｐゴシック" w:hAnsi="ＭＳ Ｐゴシック"/>
        </w:rPr>
      </w:pPr>
    </w:p>
    <w:p w:rsidR="003F5AD9" w:rsidRPr="00456848" w:rsidRDefault="003F5AD9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  <w:r w:rsidRPr="00456848">
        <w:rPr>
          <w:rFonts w:ascii="ＭＳ Ｐゴシック" w:eastAsia="ＭＳ Ｐゴシック" w:hAnsi="ＭＳ Ｐゴシック" w:hint="eastAsia"/>
          <w:sz w:val="22"/>
        </w:rPr>
        <w:t>学生支援センター長</w:t>
      </w:r>
      <w:r w:rsidR="0031233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456848">
        <w:rPr>
          <w:rFonts w:ascii="ＭＳ Ｐゴシック" w:eastAsia="ＭＳ Ｐゴシック" w:hAnsi="ＭＳ Ｐゴシック" w:hint="eastAsia"/>
          <w:sz w:val="22"/>
        </w:rPr>
        <w:t>殿</w:t>
      </w:r>
    </w:p>
    <w:tbl>
      <w:tblPr>
        <w:tblW w:w="5255" w:type="dxa"/>
        <w:tblInd w:w="42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126"/>
        <w:gridCol w:w="1418"/>
      </w:tblGrid>
      <w:tr w:rsidR="00406342" w:rsidRPr="009546B0" w:rsidTr="0073021D">
        <w:trPr>
          <w:trHeight w:hRule="exact" w:val="53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2D60" w:rsidRPr="00676942" w:rsidRDefault="00FA2D60" w:rsidP="00FA2D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生番号・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342" w:rsidRPr="009546B0" w:rsidRDefault="00406342" w:rsidP="00676942">
            <w:pPr>
              <w:spacing w:line="260" w:lineRule="atLeast"/>
              <w:ind w:leftChars="-55" w:left="-106" w:firstLineChars="59" w:firstLine="10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6342" w:rsidRPr="009546B0" w:rsidTr="0073021D">
        <w:trPr>
          <w:trHeight w:hRule="exact" w:val="36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342" w:rsidRPr="009546B0" w:rsidRDefault="007C74A2" w:rsidP="00F1022D">
            <w:r>
              <w:rPr>
                <w:rFonts w:hint="eastAsia"/>
                <w:kern w:val="0"/>
              </w:rPr>
              <w:t>団　　体　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342" w:rsidRPr="009546B0" w:rsidRDefault="00406342" w:rsidP="00676942">
            <w:pPr>
              <w:spacing w:line="2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342" w:rsidRPr="009546B0" w:rsidRDefault="007C74A2" w:rsidP="001D09F4">
            <w:pPr>
              <w:spacing w:line="26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74A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研究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Pr="007C74A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課外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動</w:t>
            </w:r>
          </w:p>
        </w:tc>
      </w:tr>
      <w:tr w:rsidR="00406342" w:rsidRPr="009546B0" w:rsidTr="0073021D">
        <w:trPr>
          <w:trHeight w:hRule="exact" w:val="36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42" w:rsidRPr="009546B0" w:rsidRDefault="00F1022D" w:rsidP="00F1022D">
            <w:r w:rsidRPr="00FA2D60">
              <w:rPr>
                <w:rFonts w:hint="eastAsia"/>
                <w:spacing w:val="180"/>
                <w:kern w:val="0"/>
                <w:fitText w:val="1351" w:id="1189835524"/>
              </w:rPr>
              <w:t>連絡</w:t>
            </w:r>
            <w:r w:rsidRPr="00FA2D60">
              <w:rPr>
                <w:rFonts w:hint="eastAsia"/>
                <w:kern w:val="0"/>
                <w:fitText w:val="1351" w:id="1189835524"/>
              </w:rPr>
              <w:t>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42" w:rsidRPr="009546B0" w:rsidRDefault="00406342" w:rsidP="009546B0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4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　－</w:t>
            </w:r>
          </w:p>
        </w:tc>
      </w:tr>
      <w:tr w:rsidR="00F1022D" w:rsidRPr="009546B0" w:rsidTr="0073021D">
        <w:trPr>
          <w:trHeight w:hRule="exact" w:val="369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2D" w:rsidRPr="00933041" w:rsidRDefault="009E3817" w:rsidP="00933041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（※授業・実験・研究等で使用される場合は教員名</w:t>
            </w:r>
            <w:r w:rsidR="00933041" w:rsidRPr="00933041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も記入してください。）</w:t>
            </w:r>
          </w:p>
        </w:tc>
      </w:tr>
      <w:tr w:rsidR="00F1022D" w:rsidRPr="009546B0" w:rsidTr="0073021D">
        <w:trPr>
          <w:trHeight w:hRule="exact" w:val="36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2D" w:rsidRDefault="00F1022D" w:rsidP="00F1022D">
            <w:r w:rsidRPr="00DA63AD">
              <w:rPr>
                <w:rFonts w:hint="eastAsia"/>
                <w:spacing w:val="180"/>
                <w:kern w:val="0"/>
                <w:fitText w:val="1351" w:id="1189835525"/>
              </w:rPr>
              <w:t>教員</w:t>
            </w:r>
            <w:r w:rsidRPr="00DA63AD">
              <w:rPr>
                <w:rFonts w:hint="eastAsia"/>
                <w:kern w:val="0"/>
                <w:fitText w:val="1351" w:id="1189835525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2D" w:rsidRPr="009546B0" w:rsidRDefault="000560DE" w:rsidP="00DA63AD">
            <w:pPr>
              <w:spacing w:line="26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20"/>
              </w:rPr>
              <w:fldChar w:fldCharType="begin"/>
            </w:r>
            <w:r w:rsidR="00DA63AD">
              <w:rPr>
                <w:rFonts w:ascii="ＭＳ Ｐゴシック" w:eastAsia="ＭＳ Ｐゴシック" w:hAnsi="ＭＳ Ｐゴシック"/>
                <w:sz w:val="16"/>
                <w:szCs w:val="20"/>
              </w:rPr>
              <w:instrText xml:space="preserve"> </w:instrText>
            </w:r>
            <w:r w:rsidR="00DA63A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instrText>eq \o\ac(</w:instrText>
            </w:r>
            <w:r w:rsidR="00DA63AD" w:rsidRPr="00DA63AD">
              <w:rPr>
                <w:rFonts w:ascii="ＭＳ Ｐゴシック" w:eastAsia="ＭＳ Ｐゴシック" w:hAnsi="ＭＳ Ｐゴシック" w:hint="eastAsia"/>
                <w:position w:val="-3"/>
                <w:sz w:val="24"/>
                <w:szCs w:val="20"/>
              </w:rPr>
              <w:instrText>○</w:instrText>
            </w:r>
            <w:r w:rsidR="00DA63A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instrText>,印)</w:instrText>
            </w:r>
            <w:r>
              <w:rPr>
                <w:rFonts w:ascii="ＭＳ Ｐゴシック" w:eastAsia="ＭＳ Ｐゴシック" w:hAnsi="ＭＳ Ｐゴシック"/>
                <w:sz w:val="16"/>
                <w:szCs w:val="20"/>
              </w:rPr>
              <w:fldChar w:fldCharType="end"/>
            </w:r>
          </w:p>
        </w:tc>
      </w:tr>
    </w:tbl>
    <w:p w:rsidR="00977C62" w:rsidRPr="003E48A8" w:rsidRDefault="0073021D" w:rsidP="0073021D">
      <w:pPr>
        <w:spacing w:beforeLines="100" w:before="323" w:line="240" w:lineRule="exact"/>
        <w:ind w:leftChars="-293" w:hangingChars="293" w:hanging="566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</w:t>
      </w:r>
      <w:r w:rsidR="006F0E17" w:rsidRPr="003E48A8">
        <w:rPr>
          <w:rFonts w:ascii="ＭＳ Ｐゴシック" w:eastAsia="ＭＳ Ｐゴシック" w:hAnsi="ＭＳ Ｐゴシック" w:hint="eastAsia"/>
        </w:rPr>
        <w:t>のとおり</w:t>
      </w:r>
      <w:r w:rsidR="00092D08">
        <w:rPr>
          <w:rFonts w:ascii="ＭＳ Ｐゴシック" w:eastAsia="ＭＳ Ｐゴシック" w:hAnsi="ＭＳ Ｐゴシック" w:hint="eastAsia"/>
        </w:rPr>
        <w:t>申請しますので、</w:t>
      </w:r>
      <w:r w:rsidR="006F0E17" w:rsidRPr="003E48A8">
        <w:rPr>
          <w:rFonts w:ascii="ＭＳ Ｐゴシック" w:eastAsia="ＭＳ Ｐゴシック" w:hAnsi="ＭＳ Ｐゴシック" w:hint="eastAsia"/>
        </w:rPr>
        <w:t>施設</w:t>
      </w:r>
      <w:r w:rsidR="00092D08">
        <w:rPr>
          <w:rFonts w:ascii="ＭＳ Ｐゴシック" w:eastAsia="ＭＳ Ｐゴシック" w:hAnsi="ＭＳ Ｐゴシック" w:hint="eastAsia"/>
        </w:rPr>
        <w:t>の使用</w:t>
      </w:r>
      <w:r w:rsidR="006F0E17" w:rsidRPr="003E48A8">
        <w:rPr>
          <w:rFonts w:ascii="ＭＳ Ｐゴシック" w:eastAsia="ＭＳ Ｐゴシック" w:hAnsi="ＭＳ Ｐゴシック" w:hint="eastAsia"/>
        </w:rPr>
        <w:t>許可</w:t>
      </w:r>
      <w:r w:rsidR="00092D08">
        <w:rPr>
          <w:rFonts w:ascii="ＭＳ Ｐゴシック" w:eastAsia="ＭＳ Ｐゴシック" w:hAnsi="ＭＳ Ｐゴシック" w:hint="eastAsia"/>
        </w:rPr>
        <w:t>をくださいます</w:t>
      </w:r>
      <w:r w:rsidR="006F0E17" w:rsidRPr="003E48A8">
        <w:rPr>
          <w:rFonts w:ascii="ＭＳ Ｐゴシック" w:eastAsia="ＭＳ Ｐゴシック" w:hAnsi="ＭＳ Ｐゴシック" w:hint="eastAsia"/>
        </w:rPr>
        <w:t>ようお願いします。</w:t>
      </w:r>
    </w:p>
    <w:p w:rsidR="00F94917" w:rsidRPr="00D31A83" w:rsidRDefault="00357512" w:rsidP="00CB2DDB">
      <w:pPr>
        <w:spacing w:beforeLines="50" w:before="161" w:line="0" w:lineRule="atLeast"/>
        <w:rPr>
          <w:rFonts w:ascii="ＭＳ Ｐゴシック" w:eastAsia="ＭＳ Ｐゴシック" w:hAnsi="ＭＳ Ｐゴシック"/>
          <w:sz w:val="20"/>
        </w:rPr>
      </w:pPr>
      <w:r w:rsidRPr="00D31A83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D31A83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56848" w:rsidRPr="00D31A83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965C2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56848" w:rsidRPr="00D31A83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2A62EC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56848" w:rsidRPr="00D31A83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D31A83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tbl>
      <w:tblPr>
        <w:tblW w:w="5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25"/>
        <w:gridCol w:w="7482"/>
      </w:tblGrid>
      <w:tr w:rsidR="000D1E96" w:rsidRPr="00D71ED1" w:rsidTr="0073021D">
        <w:trPr>
          <w:trHeight w:val="380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4A2" w:rsidRDefault="000D1E96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EC5EC8">
              <w:rPr>
                <w:rFonts w:ascii="ＭＳ Ｐゴシック" w:eastAsia="ＭＳ Ｐゴシック" w:hAnsi="ＭＳ Ｐゴシック" w:hint="eastAsia"/>
                <w:b/>
                <w:spacing w:val="272"/>
                <w:kern w:val="0"/>
                <w:fitText w:val="965" w:id="422765312"/>
              </w:rPr>
              <w:t>日</w:t>
            </w:r>
            <w:r w:rsidRPr="00EC5EC8">
              <w:rPr>
                <w:rFonts w:ascii="ＭＳ Ｐゴシック" w:eastAsia="ＭＳ Ｐゴシック" w:hAnsi="ＭＳ Ｐゴシック" w:hint="eastAsia"/>
                <w:b/>
                <w:kern w:val="0"/>
                <w:fitText w:val="965" w:id="422765312"/>
              </w:rPr>
              <w:t>時</w:t>
            </w:r>
          </w:p>
          <w:p w:rsidR="0073021D" w:rsidRP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CA28E3" w:rsidRDefault="000D1E96" w:rsidP="000D1E9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28E3">
              <w:rPr>
                <w:rFonts w:ascii="ＭＳ Ｐゴシック" w:eastAsia="ＭＳ Ｐゴシック" w:hAnsi="ＭＳ Ｐゴシック" w:hint="eastAsia"/>
                <w:b/>
              </w:rPr>
              <w:t>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D71ED1" w:rsidRDefault="000D1E96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7302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月　　</w:t>
            </w:r>
            <w:r w:rsidR="007302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日（　　　）　　　</w:t>
            </w:r>
            <w:r w:rsidR="007302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時</w:t>
            </w:r>
            <w:r w:rsidR="0073021D"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>
              <w:rPr>
                <w:rFonts w:ascii="ＭＳ Ｐゴシック" w:eastAsia="ＭＳ Ｐゴシック" w:hAnsi="ＭＳ Ｐゴシック" w:hint="eastAsia"/>
              </w:rPr>
              <w:t>分</w:t>
            </w:r>
            <w:r w:rsidR="007302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3021D"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73021D"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>
              <w:rPr>
                <w:rFonts w:ascii="ＭＳ Ｐゴシック" w:eastAsia="ＭＳ Ｐゴシック" w:hAnsi="ＭＳ Ｐゴシック" w:hint="eastAsia"/>
              </w:rPr>
              <w:t>時</w:t>
            </w:r>
            <w:r w:rsidR="0073021D"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</w:tr>
      <w:tr w:rsidR="0073021D" w:rsidRPr="00D71ED1" w:rsidTr="0073021D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CA28E3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28E3">
              <w:rPr>
                <w:rFonts w:ascii="ＭＳ Ｐゴシック" w:eastAsia="ＭＳ Ｐゴシック" w:hAnsi="ＭＳ Ｐゴシック" w:hint="eastAsia"/>
                <w:b/>
              </w:rPr>
              <w:t>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7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8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9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</w:t>
            </w:r>
            <w:r>
              <w:rPr>
                <w:rFonts w:ascii="ＭＳ Ｐゴシック" w:eastAsia="ＭＳ Ｐゴシック" w:hAnsi="ＭＳ Ｐゴシック"/>
                <w:b/>
              </w:rPr>
              <w:t>0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3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CA28E3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5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1D" w:rsidRPr="00D71ED1" w:rsidRDefault="0073021D" w:rsidP="0073021D">
            <w:pPr>
              <w:ind w:firstLineChars="150" w:firstLine="29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　月　　 　日（　　　）　　　 　時　　　 　分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～　　　　 　時　　　 　分</w:t>
            </w:r>
          </w:p>
        </w:tc>
      </w:tr>
      <w:tr w:rsidR="0073021D" w:rsidRPr="000D1E96" w:rsidTr="0073021D">
        <w:trPr>
          <w:trHeight w:val="41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971199">
              <w:rPr>
                <w:rFonts w:ascii="ＭＳ Ｐゴシック" w:eastAsia="ＭＳ Ｐゴシック" w:hAnsi="ＭＳ Ｐゴシック" w:hint="eastAsia"/>
                <w:b/>
                <w:kern w:val="0"/>
              </w:rPr>
              <w:t>使用目的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1D" w:rsidRPr="00406518" w:rsidRDefault="0073021D" w:rsidP="00730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練習 ・ </w:t>
            </w:r>
            <w:r w:rsidRPr="00406518">
              <w:rPr>
                <w:rFonts w:ascii="ＭＳ Ｐゴシック" w:eastAsia="ＭＳ Ｐゴシック" w:hAnsi="ＭＳ Ｐゴシック" w:hint="eastAsia"/>
              </w:rPr>
              <w:t>ミーティング</w:t>
            </w:r>
            <w:r>
              <w:rPr>
                <w:rFonts w:ascii="ＭＳ Ｐゴシック" w:eastAsia="ＭＳ Ｐゴシック" w:hAnsi="ＭＳ Ｐゴシック" w:hint="eastAsia"/>
              </w:rPr>
              <w:t xml:space="preserve"> ・ その他（　　　　　　　　　　　　　　　　　　　　　</w:t>
            </w:r>
            <w:r w:rsidRPr="00406518">
              <w:rPr>
                <w:rFonts w:ascii="ＭＳ Ｐゴシック" w:eastAsia="ＭＳ Ｐゴシック" w:hAnsi="ＭＳ Ｐゴシック" w:hint="eastAsia"/>
              </w:rPr>
              <w:t xml:space="preserve">）　</w:t>
            </w:r>
          </w:p>
        </w:tc>
      </w:tr>
      <w:tr w:rsidR="0073021D" w:rsidRPr="00D71ED1" w:rsidTr="00312331">
        <w:trPr>
          <w:trHeight w:val="919"/>
          <w:jc w:val="center"/>
        </w:trPr>
        <w:tc>
          <w:tcPr>
            <w:tcW w:w="2001" w:type="dxa"/>
            <w:vAlign w:val="center"/>
          </w:tcPr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3021D">
              <w:rPr>
                <w:rFonts w:ascii="ＭＳ Ｐゴシック" w:eastAsia="ＭＳ Ｐゴシック" w:hAnsi="ＭＳ Ｐゴシック" w:hint="eastAsia"/>
                <w:b/>
                <w:spacing w:val="64"/>
                <w:kern w:val="0"/>
                <w:fitText w:val="1231" w:id="-619537405"/>
              </w:rPr>
              <w:t>使用人</w:t>
            </w:r>
            <w:r w:rsidRPr="0073021D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fitText w:val="1231" w:id="-619537405"/>
              </w:rPr>
              <w:t>員</w:t>
            </w:r>
          </w:p>
        </w:tc>
        <w:tc>
          <w:tcPr>
            <w:tcW w:w="8144" w:type="dxa"/>
            <w:gridSpan w:val="2"/>
            <w:vAlign w:val="center"/>
          </w:tcPr>
          <w:p w:rsidR="0073021D" w:rsidRPr="00D71ED1" w:rsidRDefault="0073021D" w:rsidP="007302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1CB">
              <w:rPr>
                <w:rFonts w:ascii="ＭＳ Ｐゴシック" w:eastAsia="ＭＳ Ｐゴシック" w:hAnsi="ＭＳ Ｐゴシック" w:hint="eastAsia"/>
                <w:spacing w:val="165"/>
                <w:kern w:val="0"/>
                <w:fitText w:val="772" w:id="-619536126"/>
              </w:rPr>
              <w:t>学</w:t>
            </w:r>
            <w:r w:rsidRPr="00C861CB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772" w:id="-619536126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（う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本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人　　　　　　　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3021D" w:rsidRPr="00D71ED1" w:rsidRDefault="0073021D" w:rsidP="007302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1C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772" w:id="-619536127"/>
              </w:rPr>
              <w:t>教職</w:t>
            </w:r>
            <w:r w:rsidRPr="00C861CB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772" w:id="-619536127"/>
              </w:rPr>
              <w:t>員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（う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本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、他大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）</w:t>
            </w:r>
          </w:p>
        </w:tc>
      </w:tr>
      <w:tr w:rsidR="0073021D" w:rsidRPr="00D71ED1" w:rsidTr="0073021D">
        <w:trPr>
          <w:trHeight w:val="841"/>
          <w:jc w:val="center"/>
        </w:trPr>
        <w:tc>
          <w:tcPr>
            <w:tcW w:w="2001" w:type="dxa"/>
            <w:vAlign w:val="center"/>
          </w:tcPr>
          <w:p w:rsidR="0073021D" w:rsidRDefault="0073021D" w:rsidP="0073021D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  <w:p w:rsidR="0073021D" w:rsidRPr="00971199" w:rsidRDefault="0073021D" w:rsidP="0073021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EC5EC8">
              <w:rPr>
                <w:rFonts w:ascii="ＭＳ Ｐゴシック" w:eastAsia="ＭＳ Ｐゴシック" w:hAnsi="ＭＳ Ｐゴシック" w:hint="eastAsia"/>
                <w:b/>
                <w:spacing w:val="368"/>
                <w:kern w:val="0"/>
                <w:fitText w:val="1158" w:id="422768896"/>
              </w:rPr>
              <w:t>備</w:t>
            </w:r>
            <w:r w:rsidRPr="00EC5EC8">
              <w:rPr>
                <w:rFonts w:ascii="ＭＳ Ｐゴシック" w:eastAsia="ＭＳ Ｐゴシック" w:hAnsi="ＭＳ Ｐゴシック" w:hint="eastAsia"/>
                <w:b/>
                <w:kern w:val="0"/>
                <w:fitText w:val="1158" w:id="422768896"/>
              </w:rPr>
              <w:t>考</w:t>
            </w:r>
          </w:p>
          <w:p w:rsidR="0073021D" w:rsidRPr="00B61CD6" w:rsidRDefault="0073021D" w:rsidP="0073021D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144" w:type="dxa"/>
            <w:gridSpan w:val="2"/>
            <w:vAlign w:val="center"/>
          </w:tcPr>
          <w:p w:rsidR="0073021D" w:rsidRPr="00C73908" w:rsidRDefault="0073021D" w:rsidP="0073021D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:rsidR="00AA2EA8" w:rsidRPr="0073021D" w:rsidRDefault="009B5150" w:rsidP="0073021D">
      <w:pPr>
        <w:spacing w:beforeLines="20" w:before="64" w:line="0" w:lineRule="atLeast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/>
          <w:sz w:val="16"/>
        </w:rPr>
        <w:t xml:space="preserve"> </w:t>
      </w:r>
    </w:p>
    <w:sectPr w:rsidR="00AA2EA8" w:rsidRPr="0073021D" w:rsidSect="0093687A">
      <w:headerReference w:type="first" r:id="rId8"/>
      <w:pgSz w:w="11906" w:h="16838" w:code="9"/>
      <w:pgMar w:top="454" w:right="1701" w:bottom="295" w:left="1701" w:header="454" w:footer="454" w:gutter="0"/>
      <w:cols w:space="425"/>
      <w:titlePg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97" w:rsidRDefault="00EF7597" w:rsidP="007611B2">
      <w:r>
        <w:separator/>
      </w:r>
    </w:p>
  </w:endnote>
  <w:endnote w:type="continuationSeparator" w:id="0">
    <w:p w:rsidR="00EF7597" w:rsidRDefault="00EF7597" w:rsidP="007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97" w:rsidRDefault="00EF7597" w:rsidP="007611B2">
      <w:r>
        <w:separator/>
      </w:r>
    </w:p>
  </w:footnote>
  <w:footnote w:type="continuationSeparator" w:id="0">
    <w:p w:rsidR="00EF7597" w:rsidRDefault="00EF7597" w:rsidP="0076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C8" w:rsidRPr="00A43942" w:rsidRDefault="00C5205E" w:rsidP="0017244B">
    <w:pPr>
      <w:pStyle w:val="a5"/>
      <w:kinsoku w:val="0"/>
      <w:ind w:right="840"/>
      <w:jc w:val="both"/>
      <w:rPr>
        <w:rFonts w:ascii="EPSON 太丸ゴシック体Ｂ" w:eastAsia="EPSON 太丸ゴシック体Ｂ"/>
        <w:color w:val="BFBFBF" w:themeColor="background1" w:themeShade="BF"/>
        <w:szCs w:val="22"/>
      </w:rPr>
    </w:pPr>
    <w:r w:rsidRPr="00A43942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様式1－</w:t>
    </w:r>
    <w:r w:rsidR="004632D9" w:rsidRPr="00A43942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10</w:t>
    </w:r>
    <w:r w:rsidRPr="00A43942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[2017.12.20]</w:t>
    </w:r>
  </w:p>
  <w:p w:rsidR="00EC5EC8" w:rsidRDefault="00EC5EC8" w:rsidP="00EC5EC8">
    <w:pPr>
      <w:ind w:firstLineChars="3300" w:firstLine="6930"/>
    </w:pPr>
  </w:p>
  <w:tbl>
    <w:tblPr>
      <w:tblW w:w="5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4"/>
      <w:gridCol w:w="1355"/>
      <w:gridCol w:w="2991"/>
    </w:tblGrid>
    <w:tr w:rsidR="007C74A2" w:rsidRPr="003E52AE" w:rsidTr="007C74A2">
      <w:trPr>
        <w:trHeight w:val="701"/>
      </w:trPr>
      <w:tc>
        <w:tcPr>
          <w:tcW w:w="1354" w:type="dxa"/>
          <w:vAlign w:val="center"/>
        </w:tcPr>
        <w:p w:rsidR="007C74A2" w:rsidRPr="003E52AE" w:rsidRDefault="007C74A2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 w:rsidRPr="003E52AE">
            <w:rPr>
              <w:rFonts w:ascii="ＭＳ Ｐゴシック" w:eastAsia="ＭＳ Ｐゴシック" w:hAnsi="ＭＳ Ｐゴシック" w:hint="eastAsia"/>
              <w:sz w:val="20"/>
              <w:szCs w:val="18"/>
            </w:rPr>
            <w:t>課　　長</w:t>
          </w:r>
        </w:p>
      </w:tc>
      <w:tc>
        <w:tcPr>
          <w:tcW w:w="1355" w:type="dxa"/>
          <w:tcBorders>
            <w:bottom w:val="single" w:sz="4" w:space="0" w:color="auto"/>
          </w:tcBorders>
          <w:vAlign w:val="center"/>
        </w:tcPr>
        <w:p w:rsidR="007C74A2" w:rsidRPr="003E52AE" w:rsidRDefault="007C74A2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18"/>
            </w:rPr>
            <w:t>副　課　長</w:t>
          </w:r>
        </w:p>
      </w:tc>
      <w:tc>
        <w:tcPr>
          <w:tcW w:w="2991" w:type="dxa"/>
          <w:vAlign w:val="center"/>
        </w:tcPr>
        <w:p w:rsidR="007C74A2" w:rsidRPr="003E52AE" w:rsidRDefault="0073021D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>
            <w:rPr>
              <w:rFonts w:ascii="ＭＳ Ｐゴシック" w:eastAsia="ＭＳ Ｐゴシック" w:hAnsi="ＭＳ Ｐゴシック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065655</wp:posOffset>
                    </wp:positionH>
                    <wp:positionV relativeFrom="paragraph">
                      <wp:posOffset>172085</wp:posOffset>
                    </wp:positionV>
                    <wp:extent cx="1041400" cy="4311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1400" cy="431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74A2" w:rsidRPr="006A4B87" w:rsidRDefault="007C74A2" w:rsidP="00312331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6A4B87">
                                  <w:rPr>
                                    <w:rFonts w:hint="eastAsia"/>
                                    <w:color w:val="BFBFBF"/>
                                  </w:rPr>
                                  <w:t>受付印</w:t>
                                </w:r>
                              </w:p>
                              <w:p w:rsidR="007C74A2" w:rsidRPr="006A4B87" w:rsidRDefault="007C74A2" w:rsidP="00312331">
                                <w:pPr>
                                  <w:jc w:val="center"/>
                                  <w:rPr>
                                    <w:color w:val="BFBFBF"/>
                                    <w:sz w:val="16"/>
                                  </w:rPr>
                                </w:pPr>
                                <w:r w:rsidRPr="006A4B87">
                                  <w:rPr>
                                    <w:rFonts w:hint="eastAsia"/>
                                    <w:color w:val="BFBFBF"/>
                                    <w:sz w:val="16"/>
                                  </w:rPr>
                                  <w:t>【受付者氏名記入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62.65pt;margin-top:13.55pt;width:82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" stroked="f" strokeweight="0">
                    <v:textbox inset="5.85pt,.7pt,5.85pt,.7pt">
                      <w:txbxContent>
                        <w:p w:rsidR="007C74A2" w:rsidRPr="006A4B87" w:rsidRDefault="007C74A2" w:rsidP="00312331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6A4B87">
                            <w:rPr>
                              <w:rFonts w:hint="eastAsia"/>
                              <w:color w:val="BFBFBF"/>
                            </w:rPr>
                            <w:t>受付印</w:t>
                          </w:r>
                        </w:p>
                        <w:p w:rsidR="007C74A2" w:rsidRPr="006A4B87" w:rsidRDefault="007C74A2" w:rsidP="00312331">
                          <w:pPr>
                            <w:jc w:val="center"/>
                            <w:rPr>
                              <w:color w:val="BFBFBF"/>
                              <w:sz w:val="16"/>
                            </w:rPr>
                          </w:pPr>
                          <w:r w:rsidRPr="006A4B87">
                            <w:rPr>
                              <w:rFonts w:hint="eastAsia"/>
                              <w:color w:val="BFBFBF"/>
                              <w:sz w:val="16"/>
                            </w:rPr>
                            <w:t>【受付者氏名記入】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ＭＳ Ｐゴシック" w:eastAsia="ＭＳ Ｐゴシック" w:hAnsi="ＭＳ Ｐゴシック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978025</wp:posOffset>
                    </wp:positionH>
                    <wp:positionV relativeFrom="paragraph">
                      <wp:posOffset>-194945</wp:posOffset>
                    </wp:positionV>
                    <wp:extent cx="1236345" cy="1175385"/>
                    <wp:effectExtent l="6350" t="11430" r="5080" b="13335"/>
                    <wp:wrapNone/>
                    <wp:docPr id="1" name="Oval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6345" cy="11753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92E3BC4" id="Oval 6" o:spid="_x0000_s1026" style="position:absolute;left:0;text-align:left;margin-left:155.75pt;margin-top:-15.35pt;width:97.3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" strokecolor="#bfbfbf">
                    <v:stroke dashstyle="dash"/>
                    <v:textbox inset="5.85pt,.7pt,5.85pt,.7pt"/>
                  </v:oval>
                </w:pict>
              </mc:Fallback>
            </mc:AlternateContent>
          </w:r>
          <w:r w:rsidR="007C74A2" w:rsidRPr="003E52AE">
            <w:rPr>
              <w:rFonts w:ascii="ＭＳ Ｐゴシック" w:eastAsia="ＭＳ Ｐゴシック" w:hAnsi="ＭＳ Ｐゴシック" w:hint="eastAsia"/>
              <w:sz w:val="20"/>
              <w:szCs w:val="18"/>
            </w:rPr>
            <w:t>学生生活係</w:t>
          </w:r>
        </w:p>
      </w:tc>
    </w:tr>
    <w:tr w:rsidR="007C74A2" w:rsidRPr="00D71ED1" w:rsidTr="007C74A2">
      <w:trPr>
        <w:trHeight w:val="905"/>
      </w:trPr>
      <w:tc>
        <w:tcPr>
          <w:tcW w:w="1354" w:type="dxa"/>
        </w:tcPr>
        <w:p w:rsidR="007C74A2" w:rsidRPr="00D71ED1" w:rsidRDefault="007C74A2" w:rsidP="00312331">
          <w:pPr>
            <w:jc w:val="center"/>
            <w:rPr>
              <w:rFonts w:ascii="ＭＳ Ｐゴシック" w:eastAsia="ＭＳ Ｐゴシック" w:hAnsi="ＭＳ Ｐゴシック"/>
              <w:sz w:val="24"/>
            </w:rPr>
          </w:pPr>
        </w:p>
      </w:tc>
      <w:tc>
        <w:tcPr>
          <w:tcW w:w="1355" w:type="dxa"/>
          <w:tcBorders>
            <w:tr2bl w:val="nil"/>
          </w:tcBorders>
        </w:tcPr>
        <w:p w:rsidR="007C74A2" w:rsidRPr="00D71ED1" w:rsidRDefault="007C74A2" w:rsidP="00312331">
          <w:pPr>
            <w:jc w:val="center"/>
            <w:rPr>
              <w:rFonts w:ascii="ＭＳ Ｐゴシック" w:eastAsia="ＭＳ Ｐゴシック" w:hAnsi="ＭＳ Ｐゴシック"/>
              <w:sz w:val="24"/>
            </w:rPr>
          </w:pPr>
        </w:p>
      </w:tc>
      <w:tc>
        <w:tcPr>
          <w:tcW w:w="2991" w:type="dxa"/>
        </w:tcPr>
        <w:p w:rsidR="007C74A2" w:rsidRPr="00D71ED1" w:rsidRDefault="007C74A2" w:rsidP="00312331">
          <w:pPr>
            <w:jc w:val="center"/>
            <w:rPr>
              <w:rFonts w:ascii="ＭＳ Ｐゴシック" w:eastAsia="ＭＳ Ｐゴシック" w:hAnsi="ＭＳ Ｐゴシック"/>
              <w:sz w:val="24"/>
            </w:rPr>
          </w:pPr>
        </w:p>
      </w:tc>
    </w:tr>
  </w:tbl>
  <w:p w:rsidR="00DA63AD" w:rsidRDefault="00DA63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39pt;visibility:visible;mso-wrap-style:square" o:bullet="t">
        <v:imagedata r:id="rId1" o:title=""/>
      </v:shape>
    </w:pict>
  </w:numPicBullet>
  <w:abstractNum w:abstractNumId="0" w15:restartNumberingAfterBreak="0">
    <w:nsid w:val="21591A7D"/>
    <w:multiLevelType w:val="hybridMultilevel"/>
    <w:tmpl w:val="A932512A"/>
    <w:lvl w:ilvl="0" w:tplc="23222FF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AD44A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E6450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7CA0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2E12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350D6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EB4E4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7AA5D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25C57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C4F7FDC"/>
    <w:multiLevelType w:val="hybridMultilevel"/>
    <w:tmpl w:val="6E0AEFBE"/>
    <w:lvl w:ilvl="0" w:tplc="370ADBD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43"/>
    <w:rsid w:val="00023AB3"/>
    <w:rsid w:val="000560DE"/>
    <w:rsid w:val="00073C73"/>
    <w:rsid w:val="000778FF"/>
    <w:rsid w:val="00090F37"/>
    <w:rsid w:val="00092D08"/>
    <w:rsid w:val="00094F6C"/>
    <w:rsid w:val="00095DF0"/>
    <w:rsid w:val="000A2B9A"/>
    <w:rsid w:val="000B6872"/>
    <w:rsid w:val="000B6C40"/>
    <w:rsid w:val="000D05A5"/>
    <w:rsid w:val="000D1E96"/>
    <w:rsid w:val="000D4CA6"/>
    <w:rsid w:val="0011753E"/>
    <w:rsid w:val="00156646"/>
    <w:rsid w:val="0017244B"/>
    <w:rsid w:val="00176077"/>
    <w:rsid w:val="00185ED4"/>
    <w:rsid w:val="0018648F"/>
    <w:rsid w:val="00187876"/>
    <w:rsid w:val="001A7DEC"/>
    <w:rsid w:val="001B4A9A"/>
    <w:rsid w:val="001B5025"/>
    <w:rsid w:val="001D09F4"/>
    <w:rsid w:val="001D1A4D"/>
    <w:rsid w:val="00200ABD"/>
    <w:rsid w:val="00225151"/>
    <w:rsid w:val="002421DE"/>
    <w:rsid w:val="002A62EC"/>
    <w:rsid w:val="002B7C6B"/>
    <w:rsid w:val="002C5287"/>
    <w:rsid w:val="002E7BEF"/>
    <w:rsid w:val="002F5FF8"/>
    <w:rsid w:val="00312331"/>
    <w:rsid w:val="00330CD8"/>
    <w:rsid w:val="00332E46"/>
    <w:rsid w:val="0035596E"/>
    <w:rsid w:val="00357512"/>
    <w:rsid w:val="003636CC"/>
    <w:rsid w:val="00394CE3"/>
    <w:rsid w:val="00396021"/>
    <w:rsid w:val="003B366A"/>
    <w:rsid w:val="003E48A8"/>
    <w:rsid w:val="003E52AE"/>
    <w:rsid w:val="003E7C5C"/>
    <w:rsid w:val="003F597C"/>
    <w:rsid w:val="003F5AD9"/>
    <w:rsid w:val="00400F94"/>
    <w:rsid w:val="00403307"/>
    <w:rsid w:val="00406342"/>
    <w:rsid w:val="00406518"/>
    <w:rsid w:val="00415A37"/>
    <w:rsid w:val="00433E23"/>
    <w:rsid w:val="00440C9A"/>
    <w:rsid w:val="00456848"/>
    <w:rsid w:val="004632D9"/>
    <w:rsid w:val="004777AD"/>
    <w:rsid w:val="004B36D7"/>
    <w:rsid w:val="004D7B62"/>
    <w:rsid w:val="004E127D"/>
    <w:rsid w:val="004E7896"/>
    <w:rsid w:val="004F4B47"/>
    <w:rsid w:val="00501CA4"/>
    <w:rsid w:val="005142D4"/>
    <w:rsid w:val="00514A21"/>
    <w:rsid w:val="005509EA"/>
    <w:rsid w:val="00570FCD"/>
    <w:rsid w:val="00574679"/>
    <w:rsid w:val="0058283D"/>
    <w:rsid w:val="0059206B"/>
    <w:rsid w:val="005C3DCD"/>
    <w:rsid w:val="005E2091"/>
    <w:rsid w:val="005E346E"/>
    <w:rsid w:val="005F02BA"/>
    <w:rsid w:val="005F1D61"/>
    <w:rsid w:val="00605E2F"/>
    <w:rsid w:val="00612933"/>
    <w:rsid w:val="006672A1"/>
    <w:rsid w:val="00676942"/>
    <w:rsid w:val="00693CE1"/>
    <w:rsid w:val="006954A9"/>
    <w:rsid w:val="00696A4B"/>
    <w:rsid w:val="006E0281"/>
    <w:rsid w:val="006E22CD"/>
    <w:rsid w:val="006E33D6"/>
    <w:rsid w:val="006F0E17"/>
    <w:rsid w:val="006F47E8"/>
    <w:rsid w:val="0073021D"/>
    <w:rsid w:val="0073711A"/>
    <w:rsid w:val="007611B2"/>
    <w:rsid w:val="007829DD"/>
    <w:rsid w:val="00794B57"/>
    <w:rsid w:val="007A7AD5"/>
    <w:rsid w:val="007B6E01"/>
    <w:rsid w:val="007C06C6"/>
    <w:rsid w:val="007C5151"/>
    <w:rsid w:val="007C74A2"/>
    <w:rsid w:val="007E2EBD"/>
    <w:rsid w:val="00803F1A"/>
    <w:rsid w:val="0082075E"/>
    <w:rsid w:val="00821940"/>
    <w:rsid w:val="008744E1"/>
    <w:rsid w:val="00893EC8"/>
    <w:rsid w:val="008A71B3"/>
    <w:rsid w:val="008C4A57"/>
    <w:rsid w:val="008F2190"/>
    <w:rsid w:val="008F3255"/>
    <w:rsid w:val="00916FB1"/>
    <w:rsid w:val="00923DAF"/>
    <w:rsid w:val="009310D4"/>
    <w:rsid w:val="00933041"/>
    <w:rsid w:val="0093687A"/>
    <w:rsid w:val="00946C39"/>
    <w:rsid w:val="009546B0"/>
    <w:rsid w:val="00957496"/>
    <w:rsid w:val="00965C01"/>
    <w:rsid w:val="00965C2A"/>
    <w:rsid w:val="00965EEE"/>
    <w:rsid w:val="00971199"/>
    <w:rsid w:val="00977817"/>
    <w:rsid w:val="00977C62"/>
    <w:rsid w:val="009A5655"/>
    <w:rsid w:val="009A5E43"/>
    <w:rsid w:val="009B047D"/>
    <w:rsid w:val="009B3772"/>
    <w:rsid w:val="009B5150"/>
    <w:rsid w:val="009E3817"/>
    <w:rsid w:val="00A071F3"/>
    <w:rsid w:val="00A2777D"/>
    <w:rsid w:val="00A43942"/>
    <w:rsid w:val="00A460EA"/>
    <w:rsid w:val="00A63942"/>
    <w:rsid w:val="00AA2EA8"/>
    <w:rsid w:val="00AA4151"/>
    <w:rsid w:val="00AA7A92"/>
    <w:rsid w:val="00AF0173"/>
    <w:rsid w:val="00AF40E9"/>
    <w:rsid w:val="00AF4A01"/>
    <w:rsid w:val="00B17418"/>
    <w:rsid w:val="00B32337"/>
    <w:rsid w:val="00B465AA"/>
    <w:rsid w:val="00B61CD6"/>
    <w:rsid w:val="00BB7D01"/>
    <w:rsid w:val="00BC3985"/>
    <w:rsid w:val="00BF3D20"/>
    <w:rsid w:val="00C5205E"/>
    <w:rsid w:val="00C6125A"/>
    <w:rsid w:val="00C73908"/>
    <w:rsid w:val="00C861CB"/>
    <w:rsid w:val="00CA28E3"/>
    <w:rsid w:val="00CB2DDB"/>
    <w:rsid w:val="00CF7CEC"/>
    <w:rsid w:val="00D21D0D"/>
    <w:rsid w:val="00D22C31"/>
    <w:rsid w:val="00D31A83"/>
    <w:rsid w:val="00D37ECC"/>
    <w:rsid w:val="00D44E12"/>
    <w:rsid w:val="00D71ED1"/>
    <w:rsid w:val="00D867AC"/>
    <w:rsid w:val="00DA63AD"/>
    <w:rsid w:val="00DC33DB"/>
    <w:rsid w:val="00DC3C8F"/>
    <w:rsid w:val="00DE592D"/>
    <w:rsid w:val="00E13DF7"/>
    <w:rsid w:val="00E24862"/>
    <w:rsid w:val="00E27D2B"/>
    <w:rsid w:val="00E472D1"/>
    <w:rsid w:val="00E60928"/>
    <w:rsid w:val="00E72DBA"/>
    <w:rsid w:val="00E949A0"/>
    <w:rsid w:val="00E95DBC"/>
    <w:rsid w:val="00EB62C0"/>
    <w:rsid w:val="00EC17A9"/>
    <w:rsid w:val="00EC5EC8"/>
    <w:rsid w:val="00EE62FF"/>
    <w:rsid w:val="00EE7774"/>
    <w:rsid w:val="00EF7597"/>
    <w:rsid w:val="00F05305"/>
    <w:rsid w:val="00F1022D"/>
    <w:rsid w:val="00F2107B"/>
    <w:rsid w:val="00F57028"/>
    <w:rsid w:val="00F5778B"/>
    <w:rsid w:val="00F67EF3"/>
    <w:rsid w:val="00F908C9"/>
    <w:rsid w:val="00F94917"/>
    <w:rsid w:val="00FA0DB4"/>
    <w:rsid w:val="00FA2D60"/>
    <w:rsid w:val="00FD1910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2AE"/>
    <w:pPr>
      <w:widowControl w:val="0"/>
      <w:jc w:val="both"/>
    </w:pPr>
    <w:rPr>
      <w:rFonts w:ascii="ＭＳ Ｐゴシック" w:eastAsia="ＭＳ Ｐ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0E17"/>
    <w:pPr>
      <w:jc w:val="center"/>
    </w:pPr>
  </w:style>
  <w:style w:type="paragraph" w:styleId="a5">
    <w:name w:val="Closing"/>
    <w:basedOn w:val="a"/>
    <w:link w:val="a6"/>
    <w:rsid w:val="006F0E17"/>
    <w:pPr>
      <w:jc w:val="right"/>
    </w:pPr>
  </w:style>
  <w:style w:type="paragraph" w:styleId="a7">
    <w:name w:val="Balloon Text"/>
    <w:basedOn w:val="a"/>
    <w:semiHidden/>
    <w:rsid w:val="00EE62F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11B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11B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E7896"/>
    <w:pPr>
      <w:ind w:leftChars="400" w:left="840"/>
    </w:pPr>
  </w:style>
  <w:style w:type="character" w:customStyle="1" w:styleId="a6">
    <w:name w:val="結語 (文字)"/>
    <w:basedOn w:val="a0"/>
    <w:link w:val="a5"/>
    <w:rsid w:val="00C520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7441-5AF7-47C7-8FDE-4741925A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1T07:08:00Z</dcterms:created>
  <dcterms:modified xsi:type="dcterms:W3CDTF">2023-05-01T07:08:00Z</dcterms:modified>
</cp:coreProperties>
</file>